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18" w:rsidRPr="00D11A3B" w:rsidRDefault="000F4718">
      <w:pPr>
        <w:rPr>
          <w:sz w:val="28"/>
          <w:szCs w:val="28"/>
        </w:rPr>
      </w:pPr>
    </w:p>
    <w:p w:rsidR="000F4718" w:rsidRDefault="000F4718" w:rsidP="00D11A3B">
      <w:pPr>
        <w:pStyle w:val="a3"/>
        <w:shd w:val="clear" w:color="auto" w:fill="FFFFFF"/>
        <w:spacing w:before="0" w:beforeAutospacing="0" w:after="225" w:afterAutospacing="0"/>
        <w:ind w:firstLine="400"/>
        <w:jc w:val="center"/>
        <w:rPr>
          <w:b/>
          <w:i/>
          <w:iCs/>
          <w:sz w:val="28"/>
          <w:szCs w:val="28"/>
        </w:rPr>
      </w:pPr>
      <w:r w:rsidRPr="00D11A3B">
        <w:rPr>
          <w:b/>
          <w:i/>
          <w:iCs/>
          <w:sz w:val="28"/>
          <w:szCs w:val="28"/>
        </w:rPr>
        <w:t xml:space="preserve">Информация о количестве поступивших обращений граждан по </w:t>
      </w:r>
      <w:proofErr w:type="spellStart"/>
      <w:r w:rsidRPr="00D11A3B">
        <w:rPr>
          <w:b/>
          <w:i/>
          <w:iCs/>
          <w:sz w:val="28"/>
          <w:szCs w:val="28"/>
        </w:rPr>
        <w:t>Ковылкинскому</w:t>
      </w:r>
      <w:proofErr w:type="spellEnd"/>
      <w:r w:rsidRPr="00D11A3B">
        <w:rPr>
          <w:b/>
          <w:i/>
          <w:iCs/>
          <w:sz w:val="28"/>
          <w:szCs w:val="28"/>
        </w:rPr>
        <w:t xml:space="preserve"> муниципальному району за </w:t>
      </w:r>
      <w:r w:rsidR="00DE6627">
        <w:rPr>
          <w:b/>
          <w:i/>
          <w:iCs/>
          <w:sz w:val="28"/>
          <w:szCs w:val="28"/>
        </w:rPr>
        <w:t>2</w:t>
      </w:r>
      <w:r w:rsidRPr="00D11A3B">
        <w:rPr>
          <w:b/>
          <w:i/>
          <w:iCs/>
          <w:sz w:val="28"/>
          <w:szCs w:val="28"/>
        </w:rPr>
        <w:t xml:space="preserve"> квартал 201</w:t>
      </w:r>
      <w:r>
        <w:rPr>
          <w:b/>
          <w:i/>
          <w:iCs/>
          <w:sz w:val="28"/>
          <w:szCs w:val="28"/>
        </w:rPr>
        <w:t>7</w:t>
      </w:r>
      <w:r w:rsidRPr="00D11A3B">
        <w:rPr>
          <w:b/>
          <w:i/>
          <w:iCs/>
          <w:sz w:val="28"/>
          <w:szCs w:val="28"/>
        </w:rPr>
        <w:t xml:space="preserve"> года</w:t>
      </w:r>
    </w:p>
    <w:p w:rsidR="000F4718" w:rsidRPr="00D11A3B" w:rsidRDefault="000F4718" w:rsidP="00D11A3B">
      <w:pPr>
        <w:pStyle w:val="a3"/>
        <w:shd w:val="clear" w:color="auto" w:fill="FFFFFF"/>
        <w:spacing w:before="0" w:beforeAutospacing="0" w:after="225" w:afterAutospacing="0"/>
        <w:ind w:firstLine="400"/>
        <w:jc w:val="both"/>
        <w:rPr>
          <w:iCs/>
          <w:sz w:val="28"/>
          <w:szCs w:val="28"/>
        </w:rPr>
      </w:pPr>
      <w:r w:rsidRPr="00D11A3B">
        <w:rPr>
          <w:iCs/>
          <w:sz w:val="28"/>
          <w:szCs w:val="28"/>
        </w:rPr>
        <w:t xml:space="preserve">  В</w:t>
      </w:r>
      <w:r w:rsidR="00E21E82">
        <w:rPr>
          <w:iCs/>
          <w:sz w:val="28"/>
          <w:szCs w:val="28"/>
        </w:rPr>
        <w:t>о</w:t>
      </w:r>
      <w:r w:rsidRPr="00D11A3B">
        <w:rPr>
          <w:iCs/>
          <w:sz w:val="28"/>
          <w:szCs w:val="28"/>
        </w:rPr>
        <w:t xml:space="preserve"> </w:t>
      </w:r>
      <w:r w:rsidR="00E21E82">
        <w:rPr>
          <w:iCs/>
          <w:sz w:val="28"/>
          <w:szCs w:val="28"/>
        </w:rPr>
        <w:t>2</w:t>
      </w:r>
      <w:r w:rsidRPr="00D11A3B">
        <w:rPr>
          <w:iCs/>
          <w:sz w:val="28"/>
          <w:szCs w:val="28"/>
        </w:rPr>
        <w:t xml:space="preserve"> квартале 201</w:t>
      </w:r>
      <w:r>
        <w:rPr>
          <w:iCs/>
          <w:sz w:val="28"/>
          <w:szCs w:val="28"/>
        </w:rPr>
        <w:t>7</w:t>
      </w:r>
      <w:r w:rsidRPr="00D11A3B">
        <w:rPr>
          <w:iCs/>
          <w:sz w:val="28"/>
          <w:szCs w:val="28"/>
        </w:rPr>
        <w:t xml:space="preserve"> года в администрацию Ковылкинского  муниципального района  Республики  Мордовия поступило </w:t>
      </w:r>
      <w:r w:rsidR="00E21E82">
        <w:rPr>
          <w:iCs/>
          <w:sz w:val="28"/>
          <w:szCs w:val="28"/>
        </w:rPr>
        <w:t>18</w:t>
      </w:r>
      <w:r w:rsidR="006E0643">
        <w:rPr>
          <w:iCs/>
          <w:sz w:val="28"/>
          <w:szCs w:val="28"/>
        </w:rPr>
        <w:t>9</w:t>
      </w:r>
      <w:r w:rsidRPr="00D11A3B">
        <w:rPr>
          <w:iCs/>
          <w:sz w:val="28"/>
          <w:szCs w:val="28"/>
        </w:rPr>
        <w:t xml:space="preserve"> обращени</w:t>
      </w:r>
      <w:r w:rsidR="006E0643">
        <w:rPr>
          <w:iCs/>
          <w:sz w:val="28"/>
          <w:szCs w:val="28"/>
        </w:rPr>
        <w:t>й</w:t>
      </w:r>
      <w:r w:rsidRPr="00D11A3B">
        <w:rPr>
          <w:iCs/>
          <w:sz w:val="28"/>
          <w:szCs w:val="28"/>
        </w:rPr>
        <w:t xml:space="preserve">  (</w:t>
      </w:r>
      <w:r w:rsidR="00E21E82">
        <w:rPr>
          <w:iCs/>
          <w:sz w:val="28"/>
          <w:szCs w:val="28"/>
        </w:rPr>
        <w:t>апрель</w:t>
      </w:r>
      <w:r w:rsidRPr="00D11A3B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5</w:t>
      </w:r>
      <w:r w:rsidR="00E21E82">
        <w:rPr>
          <w:iCs/>
          <w:sz w:val="28"/>
          <w:szCs w:val="28"/>
        </w:rPr>
        <w:t>0</w:t>
      </w:r>
      <w:r w:rsidRPr="00D11A3B">
        <w:rPr>
          <w:iCs/>
          <w:sz w:val="28"/>
          <w:szCs w:val="28"/>
        </w:rPr>
        <w:t xml:space="preserve">, </w:t>
      </w:r>
      <w:r w:rsidR="00E21E82">
        <w:rPr>
          <w:iCs/>
          <w:sz w:val="28"/>
          <w:szCs w:val="28"/>
        </w:rPr>
        <w:t>май</w:t>
      </w:r>
      <w:r>
        <w:rPr>
          <w:iCs/>
          <w:sz w:val="28"/>
          <w:szCs w:val="28"/>
        </w:rPr>
        <w:t xml:space="preserve"> - </w:t>
      </w:r>
      <w:r w:rsidR="00E21E82">
        <w:rPr>
          <w:iCs/>
          <w:sz w:val="28"/>
          <w:szCs w:val="28"/>
        </w:rPr>
        <w:t>79</w:t>
      </w:r>
      <w:r w:rsidRPr="00D11A3B">
        <w:rPr>
          <w:iCs/>
          <w:sz w:val="28"/>
          <w:szCs w:val="28"/>
        </w:rPr>
        <w:t xml:space="preserve">, </w:t>
      </w:r>
      <w:r w:rsidR="00E21E82">
        <w:rPr>
          <w:iCs/>
          <w:sz w:val="28"/>
          <w:szCs w:val="28"/>
        </w:rPr>
        <w:t>июнь</w:t>
      </w:r>
      <w:r w:rsidRPr="00D11A3B">
        <w:rPr>
          <w:iCs/>
          <w:sz w:val="28"/>
          <w:szCs w:val="28"/>
        </w:rPr>
        <w:t xml:space="preserve"> - </w:t>
      </w:r>
      <w:r w:rsidR="00E21E82">
        <w:rPr>
          <w:iCs/>
          <w:sz w:val="28"/>
          <w:szCs w:val="28"/>
        </w:rPr>
        <w:t>60</w:t>
      </w:r>
      <w:r w:rsidRPr="00D11A3B">
        <w:rPr>
          <w:iCs/>
          <w:sz w:val="28"/>
          <w:szCs w:val="28"/>
        </w:rPr>
        <w:t xml:space="preserve">), что на </w:t>
      </w:r>
      <w:r w:rsidR="006E0643">
        <w:rPr>
          <w:iCs/>
          <w:sz w:val="28"/>
          <w:szCs w:val="28"/>
        </w:rPr>
        <w:t>16</w:t>
      </w:r>
      <w:r>
        <w:rPr>
          <w:iCs/>
          <w:sz w:val="28"/>
          <w:szCs w:val="28"/>
        </w:rPr>
        <w:t xml:space="preserve"> </w:t>
      </w:r>
      <w:r w:rsidRPr="00D11A3B">
        <w:rPr>
          <w:iCs/>
          <w:sz w:val="28"/>
          <w:szCs w:val="28"/>
        </w:rPr>
        <w:t>обращени</w:t>
      </w:r>
      <w:r w:rsidR="006E0643">
        <w:rPr>
          <w:iCs/>
          <w:sz w:val="28"/>
          <w:szCs w:val="28"/>
        </w:rPr>
        <w:t>й</w:t>
      </w:r>
      <w:bookmarkStart w:id="0" w:name="_GoBack"/>
      <w:bookmarkEnd w:id="0"/>
      <w:r w:rsidRPr="00D11A3B">
        <w:rPr>
          <w:iCs/>
          <w:sz w:val="28"/>
          <w:szCs w:val="28"/>
        </w:rPr>
        <w:t xml:space="preserve">  меньше, </w:t>
      </w:r>
      <w:r w:rsidR="00E21E82">
        <w:rPr>
          <w:iCs/>
          <w:sz w:val="28"/>
          <w:szCs w:val="28"/>
        </w:rPr>
        <w:t>ч</w:t>
      </w:r>
      <w:r w:rsidRPr="00D11A3B">
        <w:rPr>
          <w:iCs/>
          <w:sz w:val="28"/>
          <w:szCs w:val="28"/>
        </w:rPr>
        <w:t xml:space="preserve">ем </w:t>
      </w:r>
      <w:r>
        <w:rPr>
          <w:iCs/>
          <w:sz w:val="28"/>
          <w:szCs w:val="28"/>
        </w:rPr>
        <w:t xml:space="preserve">за  </w:t>
      </w:r>
      <w:r w:rsidR="00E21E82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 квартал 201</w:t>
      </w:r>
      <w:r w:rsidR="00E21E82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года</w:t>
      </w:r>
      <w:r w:rsidRPr="00D11A3B">
        <w:rPr>
          <w:iCs/>
          <w:sz w:val="28"/>
          <w:szCs w:val="28"/>
        </w:rPr>
        <w:t xml:space="preserve">. </w:t>
      </w:r>
    </w:p>
    <w:p w:rsidR="000F4718" w:rsidRDefault="000F4718" w:rsidP="00D11A3B">
      <w:pPr>
        <w:pStyle w:val="a3"/>
        <w:shd w:val="clear" w:color="auto" w:fill="FFFFFF"/>
        <w:spacing w:before="0" w:beforeAutospacing="0" w:after="0" w:afterAutospacing="0"/>
        <w:ind w:firstLine="400"/>
        <w:rPr>
          <w:iCs/>
          <w:sz w:val="28"/>
          <w:szCs w:val="28"/>
        </w:rPr>
      </w:pPr>
      <w:r w:rsidRPr="00D11A3B">
        <w:rPr>
          <w:iCs/>
          <w:sz w:val="28"/>
          <w:szCs w:val="28"/>
        </w:rPr>
        <w:t xml:space="preserve">  Из поступивших обращений  </w:t>
      </w:r>
      <w:r w:rsidRPr="0043291A">
        <w:rPr>
          <w:iCs/>
          <w:sz w:val="28"/>
          <w:szCs w:val="28"/>
        </w:rPr>
        <w:t>-</w:t>
      </w:r>
      <w:r w:rsidR="0043291A" w:rsidRPr="0043291A">
        <w:rPr>
          <w:iCs/>
          <w:sz w:val="28"/>
          <w:szCs w:val="28"/>
        </w:rPr>
        <w:t xml:space="preserve"> 55</w:t>
      </w:r>
      <w:r w:rsidRPr="0043291A">
        <w:rPr>
          <w:iCs/>
          <w:sz w:val="28"/>
          <w:szCs w:val="28"/>
        </w:rPr>
        <w:t xml:space="preserve">  поступили</w:t>
      </w:r>
      <w:r w:rsidRPr="00D11A3B">
        <w:rPr>
          <w:iCs/>
          <w:sz w:val="28"/>
          <w:szCs w:val="28"/>
        </w:rPr>
        <w:t xml:space="preserve"> </w:t>
      </w:r>
      <w:proofErr w:type="gramStart"/>
      <w:r w:rsidRPr="00D11A3B">
        <w:rPr>
          <w:iCs/>
          <w:sz w:val="28"/>
          <w:szCs w:val="28"/>
        </w:rPr>
        <w:t>через</w:t>
      </w:r>
      <w:proofErr w:type="gramEnd"/>
      <w:r w:rsidRPr="00D11A3B">
        <w:rPr>
          <w:iCs/>
          <w:sz w:val="28"/>
          <w:szCs w:val="28"/>
        </w:rPr>
        <w:t>:</w:t>
      </w:r>
    </w:p>
    <w:tbl>
      <w:tblPr>
        <w:tblpPr w:leftFromText="180" w:rightFromText="180" w:bottomFromText="200" w:vertAnchor="text" w:horzAnchor="margin" w:tblpX="250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54"/>
        <w:gridCol w:w="2360"/>
      </w:tblGrid>
      <w:tr w:rsidR="000F4718" w:rsidRPr="00544D55" w:rsidTr="00185E30">
        <w:trPr>
          <w:trHeight w:val="375"/>
        </w:trPr>
        <w:tc>
          <w:tcPr>
            <w:tcW w:w="7954" w:type="dxa"/>
          </w:tcPr>
          <w:p w:rsidR="000F4718" w:rsidRPr="00237B62" w:rsidRDefault="000F4718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 w:rsidRPr="00237B62">
              <w:rPr>
                <w:iCs/>
                <w:sz w:val="28"/>
                <w:szCs w:val="28"/>
                <w:lang w:eastAsia="en-US"/>
              </w:rPr>
              <w:t>Администрацию Главы РМ</w:t>
            </w:r>
          </w:p>
        </w:tc>
        <w:tc>
          <w:tcPr>
            <w:tcW w:w="2360" w:type="dxa"/>
          </w:tcPr>
          <w:p w:rsidR="000F4718" w:rsidRPr="00237B62" w:rsidRDefault="000F4718" w:rsidP="0043291A">
            <w:pPr>
              <w:pStyle w:val="a3"/>
              <w:shd w:val="clear" w:color="auto" w:fill="FFFFFF"/>
              <w:spacing w:before="0" w:beforeAutospacing="0" w:after="0" w:afterAutospacing="0" w:line="20" w:lineRule="atLeast"/>
              <w:ind w:firstLine="400"/>
              <w:rPr>
                <w:iCs/>
                <w:sz w:val="28"/>
                <w:szCs w:val="28"/>
                <w:lang w:eastAsia="en-US"/>
              </w:rPr>
            </w:pPr>
            <w:r w:rsidRPr="00237B62">
              <w:rPr>
                <w:iCs/>
                <w:sz w:val="28"/>
                <w:szCs w:val="28"/>
                <w:lang w:eastAsia="en-US"/>
              </w:rPr>
              <w:t xml:space="preserve">        </w:t>
            </w:r>
            <w:r w:rsidR="0043291A" w:rsidRPr="00237B62">
              <w:rPr>
                <w:iCs/>
                <w:sz w:val="28"/>
                <w:szCs w:val="28"/>
                <w:lang w:eastAsia="en-US"/>
              </w:rPr>
              <w:t>20</w:t>
            </w:r>
          </w:p>
        </w:tc>
      </w:tr>
      <w:tr w:rsidR="000F4718" w:rsidRPr="00544D55" w:rsidTr="00185E30">
        <w:trPr>
          <w:trHeight w:val="255"/>
        </w:trPr>
        <w:tc>
          <w:tcPr>
            <w:tcW w:w="7954" w:type="dxa"/>
          </w:tcPr>
          <w:p w:rsidR="000F4718" w:rsidRPr="00237B62" w:rsidRDefault="000F4718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r w:rsidRPr="00237B62">
              <w:rPr>
                <w:iCs/>
                <w:sz w:val="28"/>
                <w:szCs w:val="28"/>
                <w:lang w:eastAsia="en-US"/>
              </w:rPr>
              <w:t>Правительство РМ,</w:t>
            </w:r>
            <w:r w:rsidR="0043291A" w:rsidRPr="00237B62">
              <w:rPr>
                <w:iCs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="0043291A" w:rsidRPr="00237B62">
              <w:rPr>
                <w:iCs/>
                <w:sz w:val="28"/>
                <w:szCs w:val="28"/>
                <w:lang w:eastAsia="en-US"/>
              </w:rPr>
              <w:t>т.ч</w:t>
            </w:r>
            <w:proofErr w:type="spellEnd"/>
            <w:r w:rsidR="0043291A" w:rsidRPr="00237B62">
              <w:rPr>
                <w:iCs/>
                <w:sz w:val="28"/>
                <w:szCs w:val="28"/>
                <w:lang w:eastAsia="en-US"/>
              </w:rPr>
              <w:t>.</w:t>
            </w:r>
          </w:p>
          <w:p w:rsidR="000F4718" w:rsidRPr="00237B62" w:rsidRDefault="000F4718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iCs/>
                <w:sz w:val="28"/>
                <w:szCs w:val="28"/>
                <w:lang w:eastAsia="en-US"/>
              </w:rPr>
            </w:pPr>
            <w:proofErr w:type="gramStart"/>
            <w:r w:rsidRPr="00237B62">
              <w:rPr>
                <w:iCs/>
                <w:sz w:val="28"/>
                <w:szCs w:val="28"/>
                <w:lang w:eastAsia="en-US"/>
              </w:rPr>
              <w:t>обращения</w:t>
            </w:r>
            <w:proofErr w:type="gramEnd"/>
            <w:r w:rsidRPr="00237B62">
              <w:rPr>
                <w:iCs/>
                <w:sz w:val="28"/>
                <w:szCs w:val="28"/>
                <w:lang w:eastAsia="en-US"/>
              </w:rPr>
              <w:t xml:space="preserve"> направленные Президенту РФ                                </w:t>
            </w:r>
          </w:p>
        </w:tc>
        <w:tc>
          <w:tcPr>
            <w:tcW w:w="2360" w:type="dxa"/>
          </w:tcPr>
          <w:p w:rsidR="000F4718" w:rsidRPr="00237B62" w:rsidRDefault="00DA6661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237B62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0F4718" w:rsidRPr="00237B62">
              <w:rPr>
                <w:iCs/>
                <w:sz w:val="28"/>
                <w:szCs w:val="28"/>
                <w:lang w:eastAsia="en-US"/>
              </w:rPr>
              <w:t>2</w:t>
            </w:r>
            <w:r w:rsidR="0043291A" w:rsidRPr="00237B62">
              <w:rPr>
                <w:iCs/>
                <w:sz w:val="28"/>
                <w:szCs w:val="28"/>
                <w:lang w:eastAsia="en-US"/>
              </w:rPr>
              <w:t>5</w:t>
            </w:r>
          </w:p>
          <w:p w:rsidR="000F4718" w:rsidRPr="00237B62" w:rsidRDefault="00DA6661" w:rsidP="0043291A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237B62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43291A" w:rsidRPr="00237B62">
              <w:rPr>
                <w:iCs/>
                <w:sz w:val="28"/>
                <w:szCs w:val="28"/>
                <w:lang w:eastAsia="en-US"/>
              </w:rPr>
              <w:t>22</w:t>
            </w:r>
          </w:p>
        </w:tc>
      </w:tr>
      <w:tr w:rsidR="000F4718" w:rsidRPr="00544D55" w:rsidTr="00185E30">
        <w:trPr>
          <w:trHeight w:val="472"/>
        </w:trPr>
        <w:tc>
          <w:tcPr>
            <w:tcW w:w="7954" w:type="dxa"/>
          </w:tcPr>
          <w:p w:rsidR="0043291A" w:rsidRPr="00237B62" w:rsidRDefault="0043291A" w:rsidP="0043291A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iCs/>
                <w:sz w:val="28"/>
                <w:szCs w:val="28"/>
                <w:lang w:eastAsia="en-US"/>
              </w:rPr>
            </w:pPr>
            <w:r w:rsidRPr="00237B62">
              <w:rPr>
                <w:iCs/>
                <w:sz w:val="28"/>
                <w:szCs w:val="28"/>
                <w:lang w:eastAsia="en-US"/>
              </w:rPr>
              <w:t>Министерство образования РМ</w:t>
            </w:r>
          </w:p>
        </w:tc>
        <w:tc>
          <w:tcPr>
            <w:tcW w:w="2360" w:type="dxa"/>
          </w:tcPr>
          <w:p w:rsidR="000F4718" w:rsidRPr="00237B62" w:rsidRDefault="00DA6661" w:rsidP="00185E30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237B62">
              <w:rPr>
                <w:iCs/>
                <w:sz w:val="28"/>
                <w:szCs w:val="28"/>
                <w:lang w:eastAsia="en-US"/>
              </w:rPr>
              <w:t xml:space="preserve"> </w:t>
            </w:r>
            <w:r w:rsidR="0043291A" w:rsidRPr="00237B62">
              <w:rPr>
                <w:iCs/>
                <w:sz w:val="28"/>
                <w:szCs w:val="28"/>
                <w:lang w:eastAsia="en-US"/>
              </w:rPr>
              <w:t>3</w:t>
            </w:r>
          </w:p>
        </w:tc>
      </w:tr>
      <w:tr w:rsidR="000F4718" w:rsidRPr="00544D55" w:rsidTr="00185E30">
        <w:trPr>
          <w:trHeight w:val="360"/>
        </w:trPr>
        <w:tc>
          <w:tcPr>
            <w:tcW w:w="7954" w:type="dxa"/>
          </w:tcPr>
          <w:p w:rsidR="000F4718" w:rsidRPr="00237B62" w:rsidRDefault="00DA6661" w:rsidP="00DA6661">
            <w:pPr>
              <w:pStyle w:val="a3"/>
              <w:shd w:val="clear" w:color="auto" w:fill="FFFFFF"/>
              <w:spacing w:before="0" w:beforeAutospacing="0" w:after="0" w:afterAutospacing="0" w:line="20" w:lineRule="atLeast"/>
              <w:rPr>
                <w:iCs/>
                <w:sz w:val="28"/>
                <w:szCs w:val="28"/>
                <w:lang w:eastAsia="en-US"/>
              </w:rPr>
            </w:pPr>
            <w:r w:rsidRPr="00237B62">
              <w:rPr>
                <w:iCs/>
                <w:sz w:val="28"/>
                <w:szCs w:val="28"/>
                <w:lang w:eastAsia="en-US"/>
              </w:rPr>
              <w:t xml:space="preserve">Прокуратуру РМ </w:t>
            </w:r>
          </w:p>
        </w:tc>
        <w:tc>
          <w:tcPr>
            <w:tcW w:w="2360" w:type="dxa"/>
          </w:tcPr>
          <w:p w:rsidR="000F4718" w:rsidRPr="00237B62" w:rsidRDefault="00DA6661" w:rsidP="00185E30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237B62"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0F4718" w:rsidRPr="00544D55" w:rsidTr="00F32345">
        <w:trPr>
          <w:trHeight w:val="466"/>
        </w:trPr>
        <w:tc>
          <w:tcPr>
            <w:tcW w:w="7954" w:type="dxa"/>
          </w:tcPr>
          <w:p w:rsidR="000F4718" w:rsidRPr="00237B62" w:rsidRDefault="00DA6661" w:rsidP="00680E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237B62">
              <w:rPr>
                <w:rFonts w:ascii="Times New Roman" w:hAnsi="Times New Roman"/>
                <w:color w:val="000000"/>
                <w:sz w:val="28"/>
                <w:szCs w:val="28"/>
              </w:rPr>
              <w:t>Госкомтранс</w:t>
            </w:r>
            <w:proofErr w:type="spellEnd"/>
            <w:r w:rsidRPr="00237B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М</w:t>
            </w:r>
          </w:p>
        </w:tc>
        <w:tc>
          <w:tcPr>
            <w:tcW w:w="2360" w:type="dxa"/>
          </w:tcPr>
          <w:p w:rsidR="000F4718" w:rsidRPr="00237B62" w:rsidRDefault="00DA6661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237B62">
              <w:rPr>
                <w:iCs/>
                <w:sz w:val="28"/>
                <w:szCs w:val="28"/>
                <w:lang w:eastAsia="en-US"/>
              </w:rPr>
              <w:t>3</w:t>
            </w:r>
          </w:p>
        </w:tc>
      </w:tr>
      <w:tr w:rsidR="000F4718" w:rsidRPr="00544D55" w:rsidTr="00F32345">
        <w:trPr>
          <w:trHeight w:val="474"/>
        </w:trPr>
        <w:tc>
          <w:tcPr>
            <w:tcW w:w="7954" w:type="dxa"/>
          </w:tcPr>
          <w:p w:rsidR="000F4718" w:rsidRPr="00237B62" w:rsidRDefault="00DA6661" w:rsidP="00F323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7B62">
              <w:rPr>
                <w:rFonts w:ascii="Times New Roman" w:hAnsi="Times New Roman"/>
                <w:color w:val="000000"/>
                <w:sz w:val="28"/>
                <w:szCs w:val="28"/>
              </w:rPr>
              <w:t>Уполномоченн</w:t>
            </w:r>
            <w:r w:rsidR="00F32345" w:rsidRPr="00237B62">
              <w:rPr>
                <w:rFonts w:ascii="Times New Roman" w:hAnsi="Times New Roman"/>
                <w:color w:val="000000"/>
                <w:sz w:val="28"/>
                <w:szCs w:val="28"/>
              </w:rPr>
              <w:t>ого</w:t>
            </w:r>
            <w:r w:rsidRPr="00237B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права</w:t>
            </w:r>
            <w:r w:rsidR="00F32345" w:rsidRPr="00237B62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Pr="00237B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бенка при главе РМ</w:t>
            </w:r>
          </w:p>
        </w:tc>
        <w:tc>
          <w:tcPr>
            <w:tcW w:w="2360" w:type="dxa"/>
          </w:tcPr>
          <w:p w:rsidR="000F4718" w:rsidRPr="00237B62" w:rsidRDefault="00DA6661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237B62">
              <w:rPr>
                <w:iCs/>
                <w:sz w:val="28"/>
                <w:szCs w:val="28"/>
                <w:lang w:eastAsia="en-US"/>
              </w:rPr>
              <w:t>1</w:t>
            </w:r>
          </w:p>
        </w:tc>
      </w:tr>
      <w:tr w:rsidR="000F4718" w:rsidRPr="00544D55" w:rsidTr="00185E30">
        <w:trPr>
          <w:trHeight w:val="285"/>
        </w:trPr>
        <w:tc>
          <w:tcPr>
            <w:tcW w:w="7954" w:type="dxa"/>
          </w:tcPr>
          <w:p w:rsidR="000F4718" w:rsidRPr="00237B62" w:rsidRDefault="000F4718">
            <w:pPr>
              <w:pStyle w:val="a3"/>
              <w:spacing w:before="0" w:beforeAutospacing="0" w:after="0" w:afterAutospacing="0" w:line="276" w:lineRule="auto"/>
              <w:rPr>
                <w:iCs/>
                <w:sz w:val="28"/>
                <w:szCs w:val="28"/>
                <w:lang w:eastAsia="en-US"/>
              </w:rPr>
            </w:pPr>
            <w:proofErr w:type="spellStart"/>
            <w:r w:rsidRPr="00237B62">
              <w:rPr>
                <w:color w:val="000000"/>
                <w:sz w:val="28"/>
                <w:szCs w:val="28"/>
                <w:lang w:eastAsia="en-US"/>
              </w:rPr>
              <w:t>Ковылкинскую</w:t>
            </w:r>
            <w:proofErr w:type="spellEnd"/>
            <w:r w:rsidRPr="00237B62">
              <w:rPr>
                <w:color w:val="000000"/>
                <w:sz w:val="28"/>
                <w:szCs w:val="28"/>
                <w:lang w:eastAsia="en-US"/>
              </w:rPr>
              <w:t xml:space="preserve"> межрайонную прокуратуру</w:t>
            </w:r>
          </w:p>
        </w:tc>
        <w:tc>
          <w:tcPr>
            <w:tcW w:w="2360" w:type="dxa"/>
          </w:tcPr>
          <w:p w:rsidR="000F4718" w:rsidRPr="00237B62" w:rsidRDefault="00DA6661" w:rsidP="00DA6661">
            <w:pPr>
              <w:pStyle w:val="a3"/>
              <w:spacing w:before="0" w:beforeAutospacing="0" w:after="0" w:afterAutospacing="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237B62">
              <w:rPr>
                <w:iCs/>
                <w:sz w:val="28"/>
                <w:szCs w:val="28"/>
                <w:lang w:eastAsia="en-US"/>
              </w:rPr>
              <w:t>2</w:t>
            </w:r>
          </w:p>
        </w:tc>
      </w:tr>
    </w:tbl>
    <w:p w:rsidR="003331CD" w:rsidRPr="003331CD" w:rsidRDefault="003331CD" w:rsidP="003331CD">
      <w:pPr>
        <w:spacing w:after="0"/>
        <w:rPr>
          <w:vanish/>
        </w:rPr>
      </w:pPr>
    </w:p>
    <w:tbl>
      <w:tblPr>
        <w:tblW w:w="10348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09"/>
        <w:gridCol w:w="3121"/>
        <w:gridCol w:w="1702"/>
        <w:gridCol w:w="2406"/>
        <w:gridCol w:w="2410"/>
      </w:tblGrid>
      <w:tr w:rsidR="000F4718" w:rsidRPr="00544D55" w:rsidTr="00F77E23">
        <w:trPr>
          <w:trHeight w:val="855"/>
        </w:trPr>
        <w:tc>
          <w:tcPr>
            <w:tcW w:w="10348" w:type="dxa"/>
            <w:gridSpan w:val="5"/>
            <w:vAlign w:val="bottom"/>
          </w:tcPr>
          <w:p w:rsidR="000F4718" w:rsidRPr="00544D55" w:rsidRDefault="000F4718">
            <w:pPr>
              <w:spacing w:after="0" w:line="240" w:lineRule="auto"/>
              <w:jc w:val="center"/>
              <w:rPr>
                <w:iCs/>
                <w:sz w:val="28"/>
                <w:szCs w:val="28"/>
              </w:rPr>
            </w:pPr>
          </w:p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4D55">
              <w:rPr>
                <w:iCs/>
                <w:sz w:val="28"/>
                <w:szCs w:val="28"/>
              </w:rPr>
              <w:t xml:space="preserve">         </w:t>
            </w:r>
            <w:r w:rsidRPr="00544D55">
              <w:rPr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Pr="00544D55">
              <w:rPr>
                <w:color w:val="333333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спределение обращений граждан по поселениям                                                                          Ковылкинского муниципального района</w:t>
            </w:r>
          </w:p>
        </w:tc>
      </w:tr>
      <w:tr w:rsidR="000F4718" w:rsidRPr="00544D55" w:rsidTr="00F77E23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6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обращений</w:t>
            </w:r>
          </w:p>
        </w:tc>
      </w:tr>
      <w:tr w:rsidR="000F4718" w:rsidRPr="00544D55" w:rsidTr="00F77E23">
        <w:trPr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F4718" w:rsidRDefault="000F471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F4718" w:rsidRDefault="000F4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0F4718" w:rsidRDefault="000F4718" w:rsidP="00E21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E21E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7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4718" w:rsidRDefault="000F4718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 предыдущий период </w:t>
            </w:r>
          </w:p>
          <w:p w:rsidR="000F4718" w:rsidRDefault="000F4718" w:rsidP="00E21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E21E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</w:t>
            </w:r>
            <w:r w:rsidR="00E21E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4718" w:rsidRDefault="000F47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E21E82" w:rsidRPr="00544D55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D11A3B" w:rsidRDefault="00E21E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D11A3B" w:rsidRDefault="00E21E8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ольшеазясьское</w:t>
            </w:r>
            <w:proofErr w:type="spellEnd"/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0421AB" w:rsidRDefault="006A00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0421AB" w:rsidRDefault="00E21E82" w:rsidP="00EE5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E82" w:rsidRPr="000421AB" w:rsidRDefault="000421AB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</w:tr>
      <w:tr w:rsidR="00E21E82" w:rsidRPr="00544D55" w:rsidTr="00F77E23">
        <w:trPr>
          <w:trHeight w:val="2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D11A3B" w:rsidRDefault="00E21E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D11A3B" w:rsidRDefault="00E21E8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зосимовское</w:t>
            </w:r>
            <w:proofErr w:type="spellEnd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0421AB" w:rsidRDefault="00E21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0421AB" w:rsidRDefault="00E21E82" w:rsidP="00EE5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E82" w:rsidRPr="000421AB" w:rsidRDefault="000421AB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E21E82" w:rsidRPr="00544D55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D11A3B" w:rsidRDefault="00E21E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D11A3B" w:rsidRDefault="00E21E8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аз</w:t>
            </w:r>
            <w:proofErr w:type="gram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.М</w:t>
            </w:r>
            <w:proofErr w:type="gramEnd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айда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0421AB" w:rsidRDefault="006A00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0421AB" w:rsidRDefault="00E21E82" w:rsidP="00EE5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E82" w:rsidRPr="000421AB" w:rsidRDefault="00E21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E21E82" w:rsidRPr="00544D55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D11A3B" w:rsidRDefault="00E21E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D11A3B" w:rsidRDefault="00E21E8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лино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0421AB" w:rsidRDefault="006A00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0421AB" w:rsidRDefault="00E21E82" w:rsidP="00EE5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E82" w:rsidRPr="000421AB" w:rsidRDefault="000421AB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0</w:t>
            </w:r>
          </w:p>
        </w:tc>
      </w:tr>
      <w:tr w:rsidR="00E21E82" w:rsidRPr="00544D55" w:rsidTr="00F77E23">
        <w:trPr>
          <w:trHeight w:val="3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D11A3B" w:rsidRDefault="00E21E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D11A3B" w:rsidRDefault="00E21E8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челае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0421AB" w:rsidRDefault="006A00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0421AB" w:rsidRDefault="00E21E82" w:rsidP="00EE5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E82" w:rsidRPr="000421AB" w:rsidRDefault="000421AB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0</w:t>
            </w:r>
          </w:p>
        </w:tc>
      </w:tr>
      <w:tr w:rsidR="00E21E82" w:rsidRPr="00544D55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D11A3B" w:rsidRDefault="00E21E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D11A3B" w:rsidRDefault="00E21E8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раснопресненско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0421AB" w:rsidRDefault="006A00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0421AB" w:rsidRDefault="00E21E82" w:rsidP="00EE5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E82" w:rsidRPr="000421AB" w:rsidRDefault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5</w:t>
            </w:r>
          </w:p>
        </w:tc>
      </w:tr>
      <w:tr w:rsidR="00E21E82" w:rsidRPr="00544D55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D11A3B" w:rsidRDefault="00E21E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D11A3B" w:rsidRDefault="00E21E8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расношадым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0421AB" w:rsidRDefault="00E21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0421AB" w:rsidRDefault="00E21E82" w:rsidP="00EE5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E82" w:rsidRPr="000421AB" w:rsidRDefault="000421AB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9</w:t>
            </w:r>
          </w:p>
        </w:tc>
      </w:tr>
      <w:tr w:rsidR="00E21E82" w:rsidRPr="00544D55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D11A3B" w:rsidRDefault="00E21E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D11A3B" w:rsidRDefault="00E21E8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урни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0421AB" w:rsidRDefault="006A00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0421AB" w:rsidRDefault="00E21E82" w:rsidP="00EE5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E82" w:rsidRPr="000421AB" w:rsidRDefault="000421AB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21E82" w:rsidRPr="00544D55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D11A3B" w:rsidRDefault="00E21E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D11A3B" w:rsidRDefault="00E21E8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амолае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0421AB" w:rsidRDefault="006A00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0421AB" w:rsidRDefault="00E21E82" w:rsidP="00EE5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E82" w:rsidRPr="000421AB" w:rsidRDefault="00E21E82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0421AB"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E21E82" w:rsidRPr="00544D55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D11A3B" w:rsidRDefault="00E21E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D11A3B" w:rsidRDefault="00E21E8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рдвечкени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0421AB" w:rsidRDefault="00E21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0421AB" w:rsidRDefault="00E21E82" w:rsidP="00EE5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E82" w:rsidRPr="000421AB" w:rsidRDefault="000421AB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</w:tr>
      <w:tr w:rsidR="00E21E82" w:rsidRPr="00544D55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E82" w:rsidRPr="00D11A3B" w:rsidRDefault="00E21E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E82" w:rsidRPr="00D11A3B" w:rsidRDefault="00E21E8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ордколомасов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E82" w:rsidRPr="000421AB" w:rsidRDefault="006A00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E82" w:rsidRPr="000421AB" w:rsidRDefault="00E21E82" w:rsidP="00EE5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E82" w:rsidRPr="000421AB" w:rsidRDefault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="00E21E82"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21E82" w:rsidRPr="00544D55" w:rsidTr="00F77E2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E82" w:rsidRPr="00D11A3B" w:rsidRDefault="00E21E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E82" w:rsidRPr="00D11A3B" w:rsidRDefault="00E21E8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овомаманг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E82" w:rsidRPr="000421AB" w:rsidRDefault="006A00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E82" w:rsidRPr="000421AB" w:rsidRDefault="00E21E82" w:rsidP="00EE5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E82" w:rsidRPr="000421AB" w:rsidRDefault="000421AB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E21E82" w:rsidRPr="00544D55" w:rsidTr="00F77E2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E82" w:rsidRPr="00D11A3B" w:rsidRDefault="00E21E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E82" w:rsidRPr="00D11A3B" w:rsidRDefault="00E21E8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арап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E82" w:rsidRPr="000421AB" w:rsidRDefault="00E21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E82" w:rsidRPr="000421AB" w:rsidRDefault="00E21E82" w:rsidP="00EE5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E82" w:rsidRPr="000421AB" w:rsidRDefault="00E21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E21E82" w:rsidRPr="00544D55" w:rsidTr="00F77E2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E82" w:rsidRPr="00D11A3B" w:rsidRDefault="00E21E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E82" w:rsidRPr="00D11A3B" w:rsidRDefault="00E21E8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окровско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E82" w:rsidRPr="000421AB" w:rsidRDefault="006A00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E82" w:rsidRPr="000421AB" w:rsidRDefault="00E21E82" w:rsidP="00EE5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E82" w:rsidRPr="000421AB" w:rsidRDefault="00E21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E21E82" w:rsidRPr="00544D55" w:rsidTr="00F32345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E82" w:rsidRPr="00D11A3B" w:rsidRDefault="00E21E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E82" w:rsidRPr="00D11A3B" w:rsidRDefault="00E21E8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Примокша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E82" w:rsidRPr="00CA5F33" w:rsidRDefault="00CA5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A5F3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E82" w:rsidRPr="00CA5F33" w:rsidRDefault="00E21E82" w:rsidP="00EE5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A5F3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E82" w:rsidRPr="00CA5F33" w:rsidRDefault="00CA5F33" w:rsidP="00CA5F3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A5F3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E21E82" w:rsidRPr="00CA5F3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0</w:t>
            </w:r>
            <w:r w:rsidR="00524AB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   </w:t>
            </w:r>
          </w:p>
        </w:tc>
      </w:tr>
      <w:tr w:rsidR="00E21E82" w:rsidRPr="00544D55" w:rsidTr="00F32345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E82" w:rsidRPr="00D11A3B" w:rsidRDefault="00E21E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6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E82" w:rsidRPr="00D11A3B" w:rsidRDefault="00E21E8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уссколашм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E82" w:rsidRPr="000421AB" w:rsidRDefault="006A00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E82" w:rsidRPr="000421AB" w:rsidRDefault="00E21E82" w:rsidP="00EE5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E82" w:rsidRPr="000421AB" w:rsidRDefault="00E21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E21E82" w:rsidRPr="00544D55" w:rsidTr="00F77E2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D11A3B" w:rsidRDefault="00E21E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D11A3B" w:rsidRDefault="00E21E8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ыбкин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0421AB" w:rsidRDefault="00E21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0421AB" w:rsidRDefault="00E21E82" w:rsidP="00EE5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E82" w:rsidRPr="000421AB" w:rsidRDefault="000421AB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7</w:t>
            </w:r>
          </w:p>
        </w:tc>
      </w:tr>
      <w:tr w:rsidR="00E21E82" w:rsidRPr="00544D55" w:rsidTr="00F77E2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D11A3B" w:rsidRDefault="00E21E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D11A3B" w:rsidRDefault="00E21E8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окмовское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0421AB" w:rsidRDefault="006A00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0421AB" w:rsidRDefault="00E21E82" w:rsidP="00EE5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E82" w:rsidRPr="000421AB" w:rsidRDefault="000421AB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E21E82" w:rsidRPr="00544D55" w:rsidTr="00F77E23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D11A3B" w:rsidRDefault="00E21E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D11A3B" w:rsidRDefault="00E21E8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роицко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0421AB" w:rsidRDefault="00E21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0421AB" w:rsidRDefault="00E21E82" w:rsidP="00EE5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E82" w:rsidRPr="000421AB" w:rsidRDefault="000421AB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0</w:t>
            </w:r>
          </w:p>
        </w:tc>
      </w:tr>
      <w:tr w:rsidR="00E21E82" w:rsidRPr="00544D55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D11A3B" w:rsidRDefault="00E21E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21E82" w:rsidRPr="00D11A3B" w:rsidRDefault="00E21E8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Чекашевополя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0421AB" w:rsidRDefault="00E21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0421AB" w:rsidRDefault="00E21E82" w:rsidP="00EE5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E82" w:rsidRPr="000421AB" w:rsidRDefault="00E21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E21E82" w:rsidRPr="00544D55" w:rsidTr="00F77E23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D11A3B" w:rsidRDefault="00E21E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21E82" w:rsidRPr="00D11A3B" w:rsidRDefault="00E21E8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Шингаринское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0421AB" w:rsidRDefault="006A00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1E82" w:rsidRPr="000421AB" w:rsidRDefault="00E21E82" w:rsidP="00EE5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E82" w:rsidRPr="000421AB" w:rsidRDefault="00E21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E21E82" w:rsidRPr="00544D55" w:rsidTr="00F77E23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E82" w:rsidRPr="00D11A3B" w:rsidRDefault="00E21E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1E82" w:rsidRPr="00D11A3B" w:rsidRDefault="00E21E82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ГП </w:t>
            </w: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овылкино</w:t>
            </w:r>
            <w:proofErr w:type="spellEnd"/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1E82" w:rsidRPr="000421AB" w:rsidRDefault="00E21E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1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21E82" w:rsidRPr="000421AB" w:rsidRDefault="00E21E82" w:rsidP="00EE5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8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21E82" w:rsidRPr="000421AB" w:rsidRDefault="000421AB" w:rsidP="000421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421A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3</w:t>
            </w:r>
          </w:p>
        </w:tc>
      </w:tr>
    </w:tbl>
    <w:p w:rsidR="000F4718" w:rsidRDefault="000F4718" w:rsidP="0057546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F4718" w:rsidRDefault="000F4718" w:rsidP="005754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обращений граждан, поступивших в администрацию </w:t>
      </w:r>
    </w:p>
    <w:p w:rsidR="000F4718" w:rsidRDefault="000F4718" w:rsidP="0057546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вылкинского муниципального района  в</w:t>
      </w:r>
      <w:r w:rsidR="00E21E8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E21E8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вартале 2017 г.</w:t>
      </w:r>
    </w:p>
    <w:p w:rsidR="000F4718" w:rsidRDefault="000F4718" w:rsidP="0057546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23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572"/>
        <w:gridCol w:w="3286"/>
        <w:gridCol w:w="1961"/>
        <w:gridCol w:w="2182"/>
        <w:gridCol w:w="2422"/>
      </w:tblGrid>
      <w:tr w:rsidR="000F4718" w:rsidRPr="00544D55" w:rsidTr="00245E9E">
        <w:trPr>
          <w:trHeight w:val="1192"/>
        </w:trPr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1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отчетный период</w:t>
            </w:r>
          </w:p>
          <w:p w:rsidR="000F4718" w:rsidRDefault="000F4718" w:rsidP="00E21E82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E21E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7 г.)</w:t>
            </w:r>
          </w:p>
        </w:tc>
        <w:tc>
          <w:tcPr>
            <w:tcW w:w="21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 предыдущий период</w:t>
            </w:r>
          </w:p>
          <w:p w:rsidR="000F4718" w:rsidRDefault="000F4718" w:rsidP="00E21E82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E21E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в.201</w:t>
            </w:r>
            <w:r w:rsidR="00E21E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)</w:t>
            </w:r>
          </w:p>
        </w:tc>
        <w:tc>
          <w:tcPr>
            <w:tcW w:w="2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к предыдущему периоду</w:t>
            </w:r>
          </w:p>
        </w:tc>
      </w:tr>
      <w:tr w:rsidR="000F4718" w:rsidRPr="00544D55" w:rsidTr="00245E9E">
        <w:trPr>
          <w:trHeight w:val="354"/>
        </w:trPr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F4718" w:rsidRDefault="000F47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1B2B" w:rsidRPr="00544D55" w:rsidTr="00245E9E">
        <w:trPr>
          <w:trHeight w:val="37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Материальная помощь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2B502A" w:rsidP="002B502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 w:rsidP="00EE55A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F57AF9" w:rsidP="00F57A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</w:t>
            </w:r>
            <w:r w:rsidR="00CD1B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</w:t>
            </w:r>
          </w:p>
        </w:tc>
      </w:tr>
      <w:tr w:rsidR="00CD1B2B" w:rsidRPr="00544D55" w:rsidTr="00245E9E">
        <w:trPr>
          <w:trHeight w:val="50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илищные вопрос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2B502A" w:rsidP="00C35C8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 w:rsidP="00EE55A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F57AF9" w:rsidP="00F57A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7</w:t>
            </w:r>
          </w:p>
        </w:tc>
      </w:tr>
      <w:tr w:rsidR="00CD1B2B" w:rsidRPr="00544D55" w:rsidTr="00245E9E">
        <w:trPr>
          <w:trHeight w:val="34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КХ  (включая тарифы)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2B502A" w:rsidP="002B502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 w:rsidP="00EE55A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F57AF9" w:rsidP="00F57A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</w:tr>
      <w:tr w:rsidR="00CD1B2B" w:rsidRPr="00544D55" w:rsidTr="00245E9E">
        <w:trPr>
          <w:trHeight w:val="31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. вопросы установки индивидуального отопле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2B502A" w:rsidP="00C35C8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 w:rsidP="00EE55A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F57AF9" w:rsidP="00F57A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  <w:r w:rsidR="00CD1B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D1B2B" w:rsidRPr="00544D55" w:rsidTr="00245E9E">
        <w:trPr>
          <w:trHeight w:val="318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  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Газификац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2B502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 w:rsidP="00EE55A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D1B2B" w:rsidRPr="00544D55" w:rsidTr="00245E9E">
        <w:trPr>
          <w:trHeight w:val="340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2B502A" w:rsidP="00C35C8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 w:rsidP="00EE55A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F57AF9" w:rsidP="00F57A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CD1B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D1B2B" w:rsidRPr="00544D55" w:rsidTr="00245E9E">
        <w:trPr>
          <w:trHeight w:val="691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Благоустройство территории проживан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2B502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 w:rsidP="00EE55A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F57AF9" w:rsidP="00F57A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CD1B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CD1B2B" w:rsidRPr="00544D55" w:rsidTr="00245E9E">
        <w:trPr>
          <w:trHeight w:val="356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Дорожное строитель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2B502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 w:rsidP="00EE55A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F57AF9" w:rsidP="00F57A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3</w:t>
            </w:r>
          </w:p>
        </w:tc>
      </w:tr>
      <w:tr w:rsidR="00CD1B2B" w:rsidRPr="00544D55" w:rsidTr="00245E9E">
        <w:trPr>
          <w:trHeight w:val="324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омощь погорельцам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2B502A" w:rsidP="00C35C8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 w:rsidP="00EE55A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F57AF9" w:rsidP="00F57A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</w:tr>
      <w:tr w:rsidR="00CD1B2B" w:rsidRPr="00544D55" w:rsidTr="00245E9E">
        <w:trPr>
          <w:trHeight w:val="349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омощь пострадавшим от паводк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2B502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 w:rsidP="00EE55A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D1B2B" w:rsidRPr="00544D55" w:rsidTr="00245E9E">
        <w:trPr>
          <w:trHeight w:val="356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рудоустройство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2B502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 w:rsidP="00EE55A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F57A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  <w:r w:rsidR="00CD1B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D1B2B" w:rsidRPr="00544D55" w:rsidTr="00245E9E">
        <w:trPr>
          <w:trHeight w:val="323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Направление на учебу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2B502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 w:rsidP="00EE55A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D1B2B" w:rsidRPr="00544D55" w:rsidTr="00245E9E">
        <w:trPr>
          <w:trHeight w:val="327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Жалобы граждан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2B502A" w:rsidP="00C35C81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 w:rsidP="00EE55A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F57AF9" w:rsidP="00F57A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</w:tr>
      <w:tr w:rsidR="00CD1B2B" w:rsidRPr="00544D55" w:rsidTr="00245E9E">
        <w:trPr>
          <w:trHeight w:val="429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Вопросы выплаты заработной плат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2B502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 w:rsidP="00EE55A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D1B2B" w:rsidRPr="00544D55" w:rsidTr="00245E9E">
        <w:trPr>
          <w:trHeight w:val="429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Транспортное сообщение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2B502A" w:rsidP="002B502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 w:rsidP="00EE55A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F57A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="00CD1B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</w:tr>
      <w:tr w:rsidR="00CD1B2B" w:rsidRPr="00544D55" w:rsidTr="00245E9E">
        <w:trPr>
          <w:trHeight w:val="34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1B2B" w:rsidRPr="00D11A3B" w:rsidRDefault="00CD1B2B" w:rsidP="00772AD8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1B2B" w:rsidRPr="00D11A3B" w:rsidRDefault="00CD1B2B" w:rsidP="0057546C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Установка автобусной останов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1B2B" w:rsidRPr="00D11A3B" w:rsidRDefault="002B502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1B2B" w:rsidRPr="00D11A3B" w:rsidRDefault="00CD1B2B" w:rsidP="00EE55A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D1B2B" w:rsidRPr="00544D55" w:rsidTr="00245E9E">
        <w:trPr>
          <w:trHeight w:val="345"/>
        </w:trPr>
        <w:tc>
          <w:tcPr>
            <w:tcW w:w="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1B2B" w:rsidRPr="00D11A3B" w:rsidRDefault="00CD1B2B" w:rsidP="00772AD8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Установка группы инвалидност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1B2B" w:rsidRPr="00D11A3B" w:rsidRDefault="002B502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1B2B" w:rsidRPr="00D11A3B" w:rsidRDefault="00CD1B2B" w:rsidP="00EE55A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D1B2B" w:rsidRPr="00544D55" w:rsidTr="00F46141">
        <w:trPr>
          <w:trHeight w:val="542"/>
        </w:trPr>
        <w:tc>
          <w:tcPr>
            <w:tcW w:w="5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 w:rsidP="00772AD8">
            <w:pPr>
              <w:spacing w:after="0" w:line="20" w:lineRule="atLeast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Присвоение звания «Ветеран труда»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1B2B" w:rsidRPr="00D11A3B" w:rsidRDefault="002B502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1B2B" w:rsidRPr="00D11A3B" w:rsidRDefault="00CD1B2B" w:rsidP="00EE55A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D1B2B" w:rsidRPr="00544D55" w:rsidTr="00F46141">
        <w:trPr>
          <w:trHeight w:val="75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D1B2B" w:rsidRPr="00D11A3B" w:rsidRDefault="00CD1B2B" w:rsidP="00772AD8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1B2B" w:rsidRDefault="00CD1B2B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sz w:val="26"/>
                <w:szCs w:val="26"/>
                <w:lang w:eastAsia="ru-RU"/>
              </w:rPr>
              <w:t>Сохранение и открытие социально-значимых учреждений</w:t>
            </w:r>
          </w:p>
          <w:p w:rsidR="00F32345" w:rsidRPr="00D11A3B" w:rsidRDefault="00F32345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1B2B" w:rsidRPr="00D11A3B" w:rsidRDefault="00F57AF9" w:rsidP="002B502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1B2B" w:rsidRPr="00D11A3B" w:rsidRDefault="00CD1B2B" w:rsidP="00EE55A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D1B2B" w:rsidRPr="00544D55" w:rsidTr="00245E9E">
        <w:trPr>
          <w:trHeight w:val="53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B2B" w:rsidRPr="00D11A3B" w:rsidRDefault="00CD1B2B" w:rsidP="00772AD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бращения по иным проблемам в том числе: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 w:rsidP="00EE55A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CD1B2B" w:rsidRPr="00544D55" w:rsidTr="00245E9E">
        <w:trPr>
          <w:trHeight w:val="3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B2B" w:rsidRPr="00D11A3B" w:rsidRDefault="00CD1B2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Земельные вопросы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9F3E9B" w:rsidP="009F3E9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CD1B2B" w:rsidP="00EE55A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1B2B" w:rsidRPr="00D11A3B" w:rsidRDefault="00F57AF9" w:rsidP="009F3E9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 w:rsidR="009F3E9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D1B2B" w:rsidRPr="00544D55" w:rsidTr="00245E9E">
        <w:trPr>
          <w:trHeight w:val="48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B2B" w:rsidRPr="00D11A3B" w:rsidRDefault="00CD1B2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1B2B" w:rsidRPr="00680EDD" w:rsidRDefault="00CD1B2B">
            <w:pPr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опросы опеки и </w:t>
            </w:r>
            <w:proofErr w:type="spellStart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печи</w:t>
            </w:r>
            <w:proofErr w:type="spellEnd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 </w:t>
            </w:r>
          </w:p>
          <w:p w:rsidR="00CD1B2B" w:rsidRPr="00D11A3B" w:rsidRDefault="00CD1B2B" w:rsidP="00C8722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  <w:proofErr w:type="spellEnd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об установлении опеки и попечительства, установлении выплат, </w:t>
            </w:r>
            <w:proofErr w:type="spellStart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я-тие</w:t>
            </w:r>
            <w:proofErr w:type="spellEnd"/>
            <w:r w:rsidRPr="00680ED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нежных средств н\летних, продажи доли квартиры, транспорта, передача в залог банку доли квартиры (дома), заключение трудовых договоров с н\летними и др.</w:t>
            </w:r>
            <w:proofErr w:type="gramEnd"/>
          </w:p>
        </w:tc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1B2B" w:rsidRPr="00D11A3B" w:rsidRDefault="002B502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21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1B2B" w:rsidRPr="00D11A3B" w:rsidRDefault="00CD1B2B" w:rsidP="00EE55A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2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1B2B" w:rsidRPr="00D11A3B" w:rsidRDefault="00F57AF9" w:rsidP="00F57A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0</w:t>
            </w:r>
          </w:p>
        </w:tc>
      </w:tr>
      <w:tr w:rsidR="00CD1B2B" w:rsidRPr="00544D55" w:rsidTr="00245E9E">
        <w:trPr>
          <w:trHeight w:val="416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1B2B" w:rsidRPr="00D11A3B" w:rsidRDefault="00CD1B2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1B2B" w:rsidRPr="00D11A3B" w:rsidRDefault="00CD1B2B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Вопросы приватизации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1B2B" w:rsidRPr="00D11A3B" w:rsidRDefault="009F3E9B" w:rsidP="009F3E9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1B2B" w:rsidRPr="00D11A3B" w:rsidRDefault="00CD1B2B" w:rsidP="00EE55A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1B2B" w:rsidRPr="00D11A3B" w:rsidRDefault="009F3E9B" w:rsidP="009F3E9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</w:tr>
      <w:tr w:rsidR="00CD1B2B" w:rsidRPr="00544D55" w:rsidTr="00245E9E">
        <w:trPr>
          <w:trHeight w:val="3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CD1B2B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1B2B" w:rsidRPr="00D11A3B" w:rsidRDefault="00CD1B2B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О передаче здания в собственность города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2B502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CD1B2B" w:rsidP="00EE55A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F57A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0</w:t>
            </w:r>
            <w:r w:rsidR="00CD1B2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D1B2B" w:rsidRPr="00544D55" w:rsidTr="00245E9E">
        <w:trPr>
          <w:trHeight w:val="34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CD1B2B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1B2B" w:rsidRPr="00D11A3B" w:rsidRDefault="00CD1B2B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ремонте социально-значимых учреждений 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2B502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CD1B2B" w:rsidP="00EE55A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CD1B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D1B2B" w:rsidRPr="00544D55" w:rsidTr="00245E9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CD1B2B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CD1B2B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Вопросы по </w:t>
            </w:r>
            <w:proofErr w:type="spell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оцвыплате</w:t>
            </w:r>
            <w:proofErr w:type="spellEnd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на жилье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3F5A5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CD1B2B" w:rsidP="00EE55A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F57AF9" w:rsidP="00F57A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</w:tr>
      <w:tr w:rsidR="00CD1B2B" w:rsidRPr="00544D55" w:rsidTr="00245E9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CD1B2B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CD1B2B" w:rsidP="00D44CF3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внесении изменений в состав семьи очередников на улучшение жилищных условий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2B502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CD1B2B" w:rsidP="00EE55A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F57AF9" w:rsidP="00F57A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</w:tr>
      <w:tr w:rsidR="00CD1B2B" w:rsidRPr="00544D55" w:rsidTr="00245E9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CD1B2B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CD1B2B" w:rsidP="002B502A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</w:t>
            </w:r>
            <w:r w:rsidR="002B502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монте</w:t>
            </w: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мост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2B502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CD1B2B" w:rsidP="00EE55A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CD1B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D1B2B" w:rsidRPr="00544D55" w:rsidTr="00245E9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CD1B2B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CD1B2B" w:rsidP="003F5A5C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 незаконном </w:t>
            </w:r>
            <w:r w:rsidR="003F5A5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открытии торговой точ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3F5A5C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CD1B2B" w:rsidP="00EE55A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CD1B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D1B2B" w:rsidRPr="00544D55" w:rsidTr="00245E9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CD1B2B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CD1B2B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водоотведени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2B502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CD1B2B" w:rsidP="00EE55A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CD1B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D1B2B" w:rsidRPr="00544D55" w:rsidTr="00245E9E">
        <w:trPr>
          <w:trHeight w:val="33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CD1B2B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CD1B2B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- О содержании </w:t>
            </w:r>
            <w:proofErr w:type="spellStart"/>
            <w:proofErr w:type="gramStart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еррито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ии</w:t>
            </w:r>
            <w:proofErr w:type="spellEnd"/>
            <w:proofErr w:type="gramEnd"/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городской свалки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2B502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CD1B2B" w:rsidP="00EE55A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CD1B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D1B2B" w:rsidRPr="00544D55" w:rsidTr="00245E9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CD1B2B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CD1B2B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 О благоустройстве территории кладбищ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2B502A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CD1B2B" w:rsidP="00EE55A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CD1B2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D1B2B" w:rsidRPr="00544D55" w:rsidTr="00245E9E">
        <w:trPr>
          <w:trHeight w:val="33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CD1B2B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CD1B2B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азное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2B502A" w:rsidP="009F3E9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="009F3E9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  <w:r w:rsidR="00EC6DA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CD1B2B" w:rsidP="00EE55AD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F3E9B" w:rsidRDefault="009F3E9B" w:rsidP="00F57A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  <w:p w:rsidR="00CD1B2B" w:rsidRPr="00D11A3B" w:rsidRDefault="009F3E9B" w:rsidP="009F3E9B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3</w:t>
            </w:r>
          </w:p>
        </w:tc>
      </w:tr>
      <w:tr w:rsidR="00CD1B2B" w:rsidRPr="00544D55" w:rsidTr="00245E9E">
        <w:trPr>
          <w:trHeight w:val="3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CD1B2B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CD1B2B">
            <w:pPr>
              <w:spacing w:after="0" w:line="20" w:lineRule="atLeas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F57AF9" w:rsidP="00AB5414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8</w:t>
            </w:r>
            <w:r w:rsidR="00AB5414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CD1B2B" w:rsidP="00EE55AD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D11A3B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205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B2B" w:rsidRPr="00D11A3B" w:rsidRDefault="003072B8" w:rsidP="003072B8">
            <w:pPr>
              <w:spacing w:after="0" w:line="20" w:lineRule="atLeast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92</w:t>
            </w:r>
          </w:p>
        </w:tc>
      </w:tr>
    </w:tbl>
    <w:p w:rsidR="0027464C" w:rsidRDefault="00245E9E" w:rsidP="00B5351B">
      <w:pPr>
        <w:keepNext/>
        <w:rPr>
          <w:noProof/>
          <w:lang w:eastAsia="ru-RU"/>
        </w:rPr>
      </w:pPr>
      <w:r>
        <w:rPr>
          <w:noProof/>
          <w:lang w:eastAsia="ru-RU"/>
        </w:rPr>
        <w:object w:dxaOrig="10285" w:dyaOrig="5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295.5pt" o:ole="">
            <v:imagedata r:id="rId8" o:title=""/>
          </v:shape>
          <o:OLEObject Type="Embed" ProgID="MSGraph.Chart.8" ShapeID="_x0000_i1025" DrawAspect="Content" ObjectID="_1561525661" r:id="rId9">
            <o:FieldCodes>\s</o:FieldCodes>
          </o:OLEObject>
        </w:object>
      </w:r>
      <w:r w:rsidR="00B5351B">
        <w:rPr>
          <w:noProof/>
          <w:lang w:eastAsia="ru-RU"/>
        </w:rPr>
        <w:t xml:space="preserve"> </w:t>
      </w:r>
    </w:p>
    <w:p w:rsidR="000F5260" w:rsidRPr="000F5260" w:rsidRDefault="000F5260" w:rsidP="00F46141">
      <w:pPr>
        <w:keepNext/>
        <w:ind w:left="426" w:hanging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           </w:t>
      </w:r>
      <w:r w:rsidRPr="000F5260">
        <w:rPr>
          <w:rFonts w:ascii="Times New Roman" w:hAnsi="Times New Roman"/>
          <w:noProof/>
          <w:sz w:val="28"/>
          <w:szCs w:val="28"/>
          <w:lang w:eastAsia="ru-RU"/>
        </w:rPr>
        <w:t xml:space="preserve">За первое полугодие 2017 года </w:t>
      </w:r>
      <w:r w:rsidR="00F46141">
        <w:rPr>
          <w:rFonts w:ascii="Times New Roman" w:hAnsi="Times New Roman"/>
          <w:noProof/>
          <w:sz w:val="28"/>
          <w:szCs w:val="28"/>
          <w:lang w:eastAsia="ru-RU"/>
        </w:rPr>
        <w:t xml:space="preserve"> в администрацию Ковылкинского муниципального района </w:t>
      </w:r>
      <w:r w:rsidRPr="000F5260">
        <w:rPr>
          <w:rFonts w:ascii="Times New Roman" w:hAnsi="Times New Roman"/>
          <w:noProof/>
          <w:sz w:val="28"/>
          <w:szCs w:val="28"/>
          <w:lang w:eastAsia="ru-RU"/>
        </w:rPr>
        <w:t xml:space="preserve">поступило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394 </w:t>
      </w:r>
      <w:r w:rsidRPr="000F5260">
        <w:rPr>
          <w:rFonts w:ascii="Times New Roman" w:hAnsi="Times New Roman"/>
          <w:noProof/>
          <w:sz w:val="28"/>
          <w:szCs w:val="28"/>
          <w:lang w:eastAsia="ru-RU"/>
        </w:rPr>
        <w:t>обращени</w:t>
      </w:r>
      <w:r>
        <w:rPr>
          <w:rFonts w:ascii="Times New Roman" w:hAnsi="Times New Roman"/>
          <w:noProof/>
          <w:sz w:val="28"/>
          <w:szCs w:val="28"/>
          <w:lang w:eastAsia="ru-RU"/>
        </w:rPr>
        <w:t>я</w:t>
      </w:r>
      <w:r w:rsidRPr="000F5260">
        <w:rPr>
          <w:rFonts w:ascii="Times New Roman" w:hAnsi="Times New Roman"/>
          <w:noProof/>
          <w:sz w:val="28"/>
          <w:szCs w:val="28"/>
          <w:lang w:eastAsia="ru-RU"/>
        </w:rPr>
        <w:t xml:space="preserve"> граждан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, что </w:t>
      </w:r>
      <w:r w:rsidRPr="000F5260">
        <w:rPr>
          <w:rFonts w:ascii="Times New Roman" w:hAnsi="Times New Roman"/>
          <w:noProof/>
          <w:sz w:val="28"/>
          <w:szCs w:val="28"/>
          <w:lang w:eastAsia="ru-RU"/>
        </w:rPr>
        <w:t xml:space="preserve">на 181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бращение </w:t>
      </w:r>
      <w:r w:rsidRPr="000F5260">
        <w:rPr>
          <w:rFonts w:ascii="Times New Roman" w:hAnsi="Times New Roman"/>
          <w:noProof/>
          <w:sz w:val="28"/>
          <w:szCs w:val="28"/>
          <w:lang w:eastAsia="ru-RU"/>
        </w:rPr>
        <w:t>меньше, чем за предыдущий</w:t>
      </w:r>
      <w:r w:rsidR="00F4614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F5260">
        <w:rPr>
          <w:rFonts w:ascii="Times New Roman" w:hAnsi="Times New Roman"/>
          <w:noProof/>
          <w:sz w:val="28"/>
          <w:szCs w:val="28"/>
          <w:lang w:eastAsia="ru-RU"/>
        </w:rPr>
        <w:t xml:space="preserve"> период</w:t>
      </w:r>
      <w:r w:rsidR="00F4614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0F5260">
        <w:rPr>
          <w:rFonts w:ascii="Times New Roman" w:hAnsi="Times New Roman"/>
          <w:noProof/>
          <w:sz w:val="28"/>
          <w:szCs w:val="28"/>
          <w:lang w:eastAsia="ru-RU"/>
        </w:rPr>
        <w:t xml:space="preserve"> 2016 года</w:t>
      </w:r>
      <w:r w:rsidR="00F46141">
        <w:rPr>
          <w:rFonts w:ascii="Times New Roman" w:hAnsi="Times New Roman"/>
          <w:noProof/>
          <w:sz w:val="28"/>
          <w:szCs w:val="28"/>
          <w:lang w:eastAsia="ru-RU"/>
        </w:rPr>
        <w:t xml:space="preserve">  (575)</w:t>
      </w:r>
      <w:r w:rsidRPr="000F5260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0F5260" w:rsidRDefault="000F5260" w:rsidP="00B5351B">
      <w:pPr>
        <w:keepNext/>
        <w:rPr>
          <w:noProof/>
          <w:lang w:eastAsia="ru-RU"/>
        </w:rPr>
      </w:pPr>
    </w:p>
    <w:p w:rsidR="009F3E9B" w:rsidRDefault="000F5260" w:rsidP="00B5351B">
      <w:pPr>
        <w:keepNext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object w:dxaOrig="9850" w:dyaOrig="4685">
          <v:shape id="_x0000_i1026" type="#_x0000_t75" style="width:492.75pt;height:234pt" o:ole="">
            <v:imagedata r:id="rId10" o:title=""/>
          </v:shape>
          <o:OLEObject Type="Embed" ProgID="MSGraph.Chart.8" ShapeID="_x0000_i1026" DrawAspect="Content" ObjectID="_1561525662" r:id="rId11">
            <o:FieldCodes>\s</o:FieldCodes>
          </o:OLEObject>
        </w:object>
      </w:r>
    </w:p>
    <w:p w:rsidR="00245E9E" w:rsidRDefault="007552B8" w:rsidP="00B5351B">
      <w:pPr>
        <w:keepNext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object w:dxaOrig="1713" w:dyaOrig="721">
          <v:shape id="_x0000_i1027" type="#_x0000_t75" style="width:85.5pt;height:36pt" o:ole="">
            <v:imagedata r:id="rId12" o:title=""/>
          </v:shape>
          <o:OLEObject Type="Embed" ProgID="MSGraph.Chart.8" ShapeID="_x0000_i1027" DrawAspect="Content" ObjectID="_1561525663" r:id="rId13">
            <o:FieldCodes>\s</o:FieldCodes>
          </o:OLEObject>
        </w:object>
      </w:r>
    </w:p>
    <w:p w:rsidR="00245E9E" w:rsidRDefault="00245E9E" w:rsidP="00B5351B">
      <w:pPr>
        <w:keepNext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245E9E" w:rsidRDefault="00245E9E" w:rsidP="00B5351B">
      <w:pPr>
        <w:keepNext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245E9E" w:rsidRDefault="00245E9E" w:rsidP="00B5351B">
      <w:pPr>
        <w:keepNext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245E9E" w:rsidRDefault="00245E9E" w:rsidP="00B5351B">
      <w:pPr>
        <w:keepNext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E96626" w:rsidRDefault="003072B8" w:rsidP="00B5351B">
      <w:pPr>
        <w:spacing w:after="0"/>
        <w:ind w:left="567" w:firstLine="284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D925E1">
        <w:rPr>
          <w:noProof/>
          <w:lang w:eastAsia="ru-RU"/>
        </w:rPr>
        <w:object w:dxaOrig="8340" w:dyaOrig="5115">
          <v:shape id="_x0000_i1028" type="#_x0000_t75" style="width:417pt;height:255.75pt" o:ole="">
            <v:imagedata r:id="rId14" o:title=""/>
            <o:lock v:ext="edit" aspectratio="f"/>
          </v:shape>
          <o:OLEObject Type="Embed" ProgID="Excel.Sheet.8" ShapeID="_x0000_i1028" DrawAspect="Content" ObjectID="_1561525664" r:id="rId15">
            <o:FieldCodes>\s</o:FieldCodes>
          </o:OLEObject>
        </w:object>
      </w:r>
    </w:p>
    <w:p w:rsidR="0027464C" w:rsidRDefault="0027464C" w:rsidP="00CA1208">
      <w:pPr>
        <w:spacing w:after="0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</w:p>
    <w:p w:rsidR="000F4718" w:rsidRDefault="000F4718" w:rsidP="00CA1208">
      <w:pPr>
        <w:spacing w:after="0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E96626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  </w:t>
      </w:r>
      <w:r w:rsidRPr="00EA7ED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Из </w:t>
      </w:r>
      <w:r w:rsidR="00EA7ED4" w:rsidRPr="00EA7ED4">
        <w:rPr>
          <w:rFonts w:ascii="Times New Roman" w:hAnsi="Times New Roman"/>
          <w:iCs/>
          <w:sz w:val="28"/>
          <w:szCs w:val="28"/>
          <w:shd w:val="clear" w:color="auto" w:fill="FFFFFF"/>
        </w:rPr>
        <w:t>18</w:t>
      </w:r>
      <w:r w:rsidR="007D0E92">
        <w:rPr>
          <w:rFonts w:ascii="Times New Roman" w:hAnsi="Times New Roman"/>
          <w:iCs/>
          <w:sz w:val="28"/>
          <w:szCs w:val="28"/>
          <w:shd w:val="clear" w:color="auto" w:fill="FFFFFF"/>
        </w:rPr>
        <w:t>9</w:t>
      </w:r>
      <w:r w:rsidRPr="00EA7ED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обращений, поступивших в</w:t>
      </w:r>
      <w:r w:rsidR="00EA7ED4" w:rsidRPr="00EA7ED4">
        <w:rPr>
          <w:rFonts w:ascii="Times New Roman" w:hAnsi="Times New Roman"/>
          <w:iCs/>
          <w:sz w:val="28"/>
          <w:szCs w:val="28"/>
          <w:shd w:val="clear" w:color="auto" w:fill="FFFFFF"/>
        </w:rPr>
        <w:t>о 2</w:t>
      </w:r>
      <w:r w:rsidRPr="00EA7ED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квартале 2017 года,  по 1</w:t>
      </w:r>
      <w:r w:rsidR="00EA7ED4" w:rsidRPr="00EA7ED4">
        <w:rPr>
          <w:rFonts w:ascii="Times New Roman" w:hAnsi="Times New Roman"/>
          <w:iCs/>
          <w:sz w:val="28"/>
          <w:szCs w:val="28"/>
          <w:shd w:val="clear" w:color="auto" w:fill="FFFFFF"/>
        </w:rPr>
        <w:t>15</w:t>
      </w:r>
      <w:r w:rsidRPr="00EA7ED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приняты решения и даны положительные ответы, по 6</w:t>
      </w:r>
      <w:r w:rsidR="00EA7ED4" w:rsidRPr="00EA7ED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0 </w:t>
      </w:r>
      <w:r w:rsidRPr="00EA7ED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даны разъяснения и рекомендации, </w:t>
      </w:r>
      <w:r w:rsidR="007D0E92">
        <w:rPr>
          <w:rFonts w:ascii="Times New Roman" w:hAnsi="Times New Roman"/>
          <w:iCs/>
          <w:sz w:val="28"/>
          <w:szCs w:val="28"/>
          <w:shd w:val="clear" w:color="auto" w:fill="FFFFFF"/>
        </w:rPr>
        <w:t>14</w:t>
      </w:r>
      <w:r w:rsidRPr="00EA7ED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обращени</w:t>
      </w:r>
      <w:r w:rsidR="00897433" w:rsidRPr="00EA7ED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й </w:t>
      </w:r>
      <w:r w:rsidRPr="00EA7ED4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находится в работе.</w:t>
      </w:r>
    </w:p>
    <w:p w:rsidR="000F4718" w:rsidRDefault="000F4718" w:rsidP="00CA1208">
      <w:pPr>
        <w:spacing w:after="0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      В</w:t>
      </w:r>
      <w:r w:rsidR="00CA5F33">
        <w:rPr>
          <w:rFonts w:ascii="Times New Roman" w:hAnsi="Times New Roman"/>
          <w:iCs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</w:t>
      </w:r>
      <w:r w:rsidR="00CA5F33">
        <w:rPr>
          <w:rFonts w:ascii="Times New Roman" w:hAnsi="Times New Roman"/>
          <w:iCs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квартале 2017 года на личном приеме  главой Ковылкинского муниципального   района и его заместителями было принято </w:t>
      </w:r>
      <w:r w:rsidRPr="008A58E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- </w:t>
      </w:r>
      <w:r w:rsidR="00CA5F33">
        <w:rPr>
          <w:rFonts w:ascii="Times New Roman" w:hAnsi="Times New Roman"/>
          <w:iCs/>
          <w:sz w:val="28"/>
          <w:szCs w:val="28"/>
          <w:shd w:val="clear" w:color="auto" w:fill="FFFFFF"/>
        </w:rPr>
        <w:t>30</w:t>
      </w:r>
      <w:r w:rsidRPr="008A58E3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   граждан</w:t>
      </w:r>
      <w:r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.     </w:t>
      </w:r>
    </w:p>
    <w:p w:rsidR="000F4718" w:rsidRDefault="000F4718" w:rsidP="00CA1208">
      <w:pPr>
        <w:tabs>
          <w:tab w:val="left" w:pos="4962"/>
        </w:tabs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EA7ED4">
        <w:rPr>
          <w:rFonts w:ascii="Times New Roman" w:hAnsi="Times New Roman"/>
          <w:sz w:val="28"/>
          <w:szCs w:val="28"/>
        </w:rPr>
        <w:t>В</w:t>
      </w:r>
      <w:r w:rsidR="00EA7ED4" w:rsidRPr="00EA7ED4">
        <w:rPr>
          <w:rFonts w:ascii="Times New Roman" w:hAnsi="Times New Roman"/>
          <w:sz w:val="28"/>
          <w:szCs w:val="28"/>
        </w:rPr>
        <w:t>о</w:t>
      </w:r>
      <w:r w:rsidRPr="00EA7ED4">
        <w:rPr>
          <w:rFonts w:ascii="Times New Roman" w:hAnsi="Times New Roman"/>
          <w:sz w:val="28"/>
          <w:szCs w:val="28"/>
        </w:rPr>
        <w:t xml:space="preserve"> </w:t>
      </w:r>
      <w:r w:rsidR="00EA7ED4" w:rsidRPr="00EA7ED4">
        <w:rPr>
          <w:rFonts w:ascii="Times New Roman" w:hAnsi="Times New Roman"/>
          <w:sz w:val="28"/>
          <w:szCs w:val="28"/>
        </w:rPr>
        <w:t>2</w:t>
      </w:r>
      <w:r w:rsidRPr="00EA7ED4">
        <w:rPr>
          <w:rFonts w:ascii="Times New Roman" w:hAnsi="Times New Roman"/>
          <w:sz w:val="28"/>
          <w:szCs w:val="28"/>
        </w:rPr>
        <w:t xml:space="preserve"> квартале  2017 года через электронную приемную обратилось   1</w:t>
      </w:r>
      <w:r w:rsidR="00EA7ED4" w:rsidRPr="00EA7ED4">
        <w:rPr>
          <w:rFonts w:ascii="Times New Roman" w:hAnsi="Times New Roman"/>
          <w:sz w:val="28"/>
          <w:szCs w:val="28"/>
        </w:rPr>
        <w:t>1</w:t>
      </w:r>
      <w:r w:rsidRPr="00EA7ED4">
        <w:rPr>
          <w:rFonts w:ascii="Times New Roman" w:hAnsi="Times New Roman"/>
          <w:sz w:val="28"/>
          <w:szCs w:val="28"/>
        </w:rPr>
        <w:t xml:space="preserve"> человек.</w:t>
      </w:r>
    </w:p>
    <w:p w:rsidR="000F4718" w:rsidRDefault="000F4718" w:rsidP="00CA1208">
      <w:pPr>
        <w:jc w:val="both"/>
      </w:pPr>
      <w: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Обращений граждан по вопросам коррупционных  проявлений  за  </w:t>
      </w:r>
      <w:r w:rsidR="00CA5F33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 квартал 2017 года  в администрацию Ковылкинского муниципального района  не поступало.</w:t>
      </w:r>
    </w:p>
    <w:sectPr w:rsidR="000F4718" w:rsidSect="00702944">
      <w:pgSz w:w="11909" w:h="16834"/>
      <w:pgMar w:top="533" w:right="567" w:bottom="1134" w:left="85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75" w:rsidRDefault="00165C75" w:rsidP="009F3E9B">
      <w:pPr>
        <w:spacing w:after="0" w:line="240" w:lineRule="auto"/>
      </w:pPr>
      <w:r>
        <w:separator/>
      </w:r>
    </w:p>
  </w:endnote>
  <w:endnote w:type="continuationSeparator" w:id="0">
    <w:p w:rsidR="00165C75" w:rsidRDefault="00165C75" w:rsidP="009F3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75" w:rsidRDefault="00165C75" w:rsidP="009F3E9B">
      <w:pPr>
        <w:spacing w:after="0" w:line="240" w:lineRule="auto"/>
      </w:pPr>
      <w:r>
        <w:separator/>
      </w:r>
    </w:p>
  </w:footnote>
  <w:footnote w:type="continuationSeparator" w:id="0">
    <w:p w:rsidR="00165C75" w:rsidRDefault="00165C75" w:rsidP="009F3E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546C"/>
    <w:rsid w:val="00004FBC"/>
    <w:rsid w:val="00006D98"/>
    <w:rsid w:val="00007456"/>
    <w:rsid w:val="00012BF5"/>
    <w:rsid w:val="000218BE"/>
    <w:rsid w:val="00021DF1"/>
    <w:rsid w:val="00022A7D"/>
    <w:rsid w:val="00033F01"/>
    <w:rsid w:val="000421AB"/>
    <w:rsid w:val="0004564A"/>
    <w:rsid w:val="00051690"/>
    <w:rsid w:val="00054F1A"/>
    <w:rsid w:val="00060816"/>
    <w:rsid w:val="0007502F"/>
    <w:rsid w:val="00080294"/>
    <w:rsid w:val="000A1AC2"/>
    <w:rsid w:val="000A2A5B"/>
    <w:rsid w:val="000B6EC8"/>
    <w:rsid w:val="000E1AD0"/>
    <w:rsid w:val="000F0CF2"/>
    <w:rsid w:val="000F4718"/>
    <w:rsid w:val="000F5260"/>
    <w:rsid w:val="000F7137"/>
    <w:rsid w:val="0011429D"/>
    <w:rsid w:val="00114A5E"/>
    <w:rsid w:val="0011659E"/>
    <w:rsid w:val="00117B0B"/>
    <w:rsid w:val="001231FF"/>
    <w:rsid w:val="00136B92"/>
    <w:rsid w:val="00142A05"/>
    <w:rsid w:val="00142D8A"/>
    <w:rsid w:val="00147BB1"/>
    <w:rsid w:val="00160255"/>
    <w:rsid w:val="00165C75"/>
    <w:rsid w:val="00172968"/>
    <w:rsid w:val="00173FFE"/>
    <w:rsid w:val="001743DF"/>
    <w:rsid w:val="001744E6"/>
    <w:rsid w:val="00177BDB"/>
    <w:rsid w:val="00177F9C"/>
    <w:rsid w:val="00182BBB"/>
    <w:rsid w:val="00185E30"/>
    <w:rsid w:val="00193301"/>
    <w:rsid w:val="00193BA8"/>
    <w:rsid w:val="001B3925"/>
    <w:rsid w:val="001E1947"/>
    <w:rsid w:val="001E2543"/>
    <w:rsid w:val="001E2B34"/>
    <w:rsid w:val="001E4150"/>
    <w:rsid w:val="001E4405"/>
    <w:rsid w:val="001F3950"/>
    <w:rsid w:val="001F682A"/>
    <w:rsid w:val="00213739"/>
    <w:rsid w:val="00222E04"/>
    <w:rsid w:val="00233F1E"/>
    <w:rsid w:val="00237B62"/>
    <w:rsid w:val="00240A55"/>
    <w:rsid w:val="00245C3A"/>
    <w:rsid w:val="00245E9E"/>
    <w:rsid w:val="002471A3"/>
    <w:rsid w:val="0025591C"/>
    <w:rsid w:val="002649A7"/>
    <w:rsid w:val="00271A8F"/>
    <w:rsid w:val="0027464C"/>
    <w:rsid w:val="00290FCC"/>
    <w:rsid w:val="002913E4"/>
    <w:rsid w:val="002A0023"/>
    <w:rsid w:val="002B502A"/>
    <w:rsid w:val="002C135B"/>
    <w:rsid w:val="002D31E9"/>
    <w:rsid w:val="002D46B3"/>
    <w:rsid w:val="002D6543"/>
    <w:rsid w:val="002E14CE"/>
    <w:rsid w:val="002E2128"/>
    <w:rsid w:val="002F7CC8"/>
    <w:rsid w:val="00304912"/>
    <w:rsid w:val="003072B8"/>
    <w:rsid w:val="0032617D"/>
    <w:rsid w:val="00331750"/>
    <w:rsid w:val="003331CD"/>
    <w:rsid w:val="003704B1"/>
    <w:rsid w:val="00371836"/>
    <w:rsid w:val="00376CBF"/>
    <w:rsid w:val="003807FC"/>
    <w:rsid w:val="003A11BA"/>
    <w:rsid w:val="003C0935"/>
    <w:rsid w:val="003C1EF3"/>
    <w:rsid w:val="003C6830"/>
    <w:rsid w:val="003C7416"/>
    <w:rsid w:val="003E61A6"/>
    <w:rsid w:val="003F3489"/>
    <w:rsid w:val="003F5A5C"/>
    <w:rsid w:val="00404D54"/>
    <w:rsid w:val="004279F2"/>
    <w:rsid w:val="00431EDE"/>
    <w:rsid w:val="0043291A"/>
    <w:rsid w:val="00442A03"/>
    <w:rsid w:val="00442E30"/>
    <w:rsid w:val="0045222C"/>
    <w:rsid w:val="0046463B"/>
    <w:rsid w:val="00466728"/>
    <w:rsid w:val="004729FF"/>
    <w:rsid w:val="004839E2"/>
    <w:rsid w:val="00484545"/>
    <w:rsid w:val="004869FB"/>
    <w:rsid w:val="004A7C1F"/>
    <w:rsid w:val="004C3760"/>
    <w:rsid w:val="004D5431"/>
    <w:rsid w:val="004D6E54"/>
    <w:rsid w:val="004E1181"/>
    <w:rsid w:val="004E1CFE"/>
    <w:rsid w:val="004E2F98"/>
    <w:rsid w:val="004F4931"/>
    <w:rsid w:val="004F6A5F"/>
    <w:rsid w:val="00507597"/>
    <w:rsid w:val="00510104"/>
    <w:rsid w:val="00524ABD"/>
    <w:rsid w:val="00527F1A"/>
    <w:rsid w:val="005325F4"/>
    <w:rsid w:val="00544D55"/>
    <w:rsid w:val="00562EE4"/>
    <w:rsid w:val="00565AA2"/>
    <w:rsid w:val="0057546C"/>
    <w:rsid w:val="00584ED4"/>
    <w:rsid w:val="00586F60"/>
    <w:rsid w:val="00592533"/>
    <w:rsid w:val="005A2AD3"/>
    <w:rsid w:val="005A2C56"/>
    <w:rsid w:val="005A7D38"/>
    <w:rsid w:val="005C19F0"/>
    <w:rsid w:val="005D147B"/>
    <w:rsid w:val="005D3C3E"/>
    <w:rsid w:val="005D3D49"/>
    <w:rsid w:val="005F37B1"/>
    <w:rsid w:val="005F5D98"/>
    <w:rsid w:val="00606456"/>
    <w:rsid w:val="00610501"/>
    <w:rsid w:val="006119A8"/>
    <w:rsid w:val="00620892"/>
    <w:rsid w:val="006256CE"/>
    <w:rsid w:val="00635166"/>
    <w:rsid w:val="00637D50"/>
    <w:rsid w:val="00644D1E"/>
    <w:rsid w:val="00663276"/>
    <w:rsid w:val="00680EDD"/>
    <w:rsid w:val="00687A3C"/>
    <w:rsid w:val="00691B25"/>
    <w:rsid w:val="00692087"/>
    <w:rsid w:val="00692415"/>
    <w:rsid w:val="006A0072"/>
    <w:rsid w:val="006A2E5A"/>
    <w:rsid w:val="006D25AA"/>
    <w:rsid w:val="006D55CA"/>
    <w:rsid w:val="006E0643"/>
    <w:rsid w:val="006E2567"/>
    <w:rsid w:val="006E59AF"/>
    <w:rsid w:val="006F3A25"/>
    <w:rsid w:val="00702944"/>
    <w:rsid w:val="00710579"/>
    <w:rsid w:val="00711ABD"/>
    <w:rsid w:val="00712527"/>
    <w:rsid w:val="00714EFE"/>
    <w:rsid w:val="007247D5"/>
    <w:rsid w:val="00735769"/>
    <w:rsid w:val="007369B0"/>
    <w:rsid w:val="0074014F"/>
    <w:rsid w:val="00743586"/>
    <w:rsid w:val="00753D75"/>
    <w:rsid w:val="00754C18"/>
    <w:rsid w:val="007552B8"/>
    <w:rsid w:val="00762860"/>
    <w:rsid w:val="00764E5F"/>
    <w:rsid w:val="00772AD8"/>
    <w:rsid w:val="00792028"/>
    <w:rsid w:val="00794D34"/>
    <w:rsid w:val="007A352C"/>
    <w:rsid w:val="007A4082"/>
    <w:rsid w:val="007A5F2E"/>
    <w:rsid w:val="007B31EE"/>
    <w:rsid w:val="007B57DB"/>
    <w:rsid w:val="007B71D2"/>
    <w:rsid w:val="007D0E92"/>
    <w:rsid w:val="007E1071"/>
    <w:rsid w:val="007E468C"/>
    <w:rsid w:val="0080394C"/>
    <w:rsid w:val="00803989"/>
    <w:rsid w:val="00807623"/>
    <w:rsid w:val="00815676"/>
    <w:rsid w:val="0081726A"/>
    <w:rsid w:val="00820D64"/>
    <w:rsid w:val="00823D97"/>
    <w:rsid w:val="008264C2"/>
    <w:rsid w:val="0083558A"/>
    <w:rsid w:val="008454BB"/>
    <w:rsid w:val="00856D84"/>
    <w:rsid w:val="00871122"/>
    <w:rsid w:val="008745D8"/>
    <w:rsid w:val="008813E6"/>
    <w:rsid w:val="008843C7"/>
    <w:rsid w:val="00887654"/>
    <w:rsid w:val="00897433"/>
    <w:rsid w:val="008A58E3"/>
    <w:rsid w:val="008A6EE7"/>
    <w:rsid w:val="008B1D11"/>
    <w:rsid w:val="008B79E8"/>
    <w:rsid w:val="008C1E07"/>
    <w:rsid w:val="008C5C98"/>
    <w:rsid w:val="008D1164"/>
    <w:rsid w:val="008F5F0C"/>
    <w:rsid w:val="0090275A"/>
    <w:rsid w:val="00903BB5"/>
    <w:rsid w:val="00920055"/>
    <w:rsid w:val="00920D1D"/>
    <w:rsid w:val="009309FA"/>
    <w:rsid w:val="0094422A"/>
    <w:rsid w:val="00946E25"/>
    <w:rsid w:val="009603FF"/>
    <w:rsid w:val="009658EE"/>
    <w:rsid w:val="00976870"/>
    <w:rsid w:val="009804B5"/>
    <w:rsid w:val="00981266"/>
    <w:rsid w:val="00990C1B"/>
    <w:rsid w:val="009929F0"/>
    <w:rsid w:val="00994D0C"/>
    <w:rsid w:val="009974A0"/>
    <w:rsid w:val="009979FF"/>
    <w:rsid w:val="009A002C"/>
    <w:rsid w:val="009A48C5"/>
    <w:rsid w:val="009C63FC"/>
    <w:rsid w:val="009D2892"/>
    <w:rsid w:val="009F3E9B"/>
    <w:rsid w:val="009F64D1"/>
    <w:rsid w:val="00A06661"/>
    <w:rsid w:val="00A1507F"/>
    <w:rsid w:val="00A15BB8"/>
    <w:rsid w:val="00A20799"/>
    <w:rsid w:val="00A21B52"/>
    <w:rsid w:val="00A229EC"/>
    <w:rsid w:val="00A22E0F"/>
    <w:rsid w:val="00A36EB8"/>
    <w:rsid w:val="00A375D0"/>
    <w:rsid w:val="00A73F5A"/>
    <w:rsid w:val="00A747F1"/>
    <w:rsid w:val="00A755E9"/>
    <w:rsid w:val="00A818BF"/>
    <w:rsid w:val="00A91359"/>
    <w:rsid w:val="00AA6515"/>
    <w:rsid w:val="00AB5414"/>
    <w:rsid w:val="00AB75E3"/>
    <w:rsid w:val="00AC22FF"/>
    <w:rsid w:val="00AC323F"/>
    <w:rsid w:val="00AE717C"/>
    <w:rsid w:val="00B11C80"/>
    <w:rsid w:val="00B1264D"/>
    <w:rsid w:val="00B26104"/>
    <w:rsid w:val="00B30C46"/>
    <w:rsid w:val="00B341EE"/>
    <w:rsid w:val="00B35821"/>
    <w:rsid w:val="00B36AE2"/>
    <w:rsid w:val="00B431DE"/>
    <w:rsid w:val="00B5351B"/>
    <w:rsid w:val="00B70CA1"/>
    <w:rsid w:val="00B71B78"/>
    <w:rsid w:val="00B7460A"/>
    <w:rsid w:val="00B95161"/>
    <w:rsid w:val="00BD095B"/>
    <w:rsid w:val="00BD53EB"/>
    <w:rsid w:val="00BF3AAD"/>
    <w:rsid w:val="00C03EF9"/>
    <w:rsid w:val="00C0424C"/>
    <w:rsid w:val="00C1723E"/>
    <w:rsid w:val="00C17315"/>
    <w:rsid w:val="00C2097C"/>
    <w:rsid w:val="00C32BF7"/>
    <w:rsid w:val="00C35C81"/>
    <w:rsid w:val="00C46B76"/>
    <w:rsid w:val="00C5264D"/>
    <w:rsid w:val="00C53195"/>
    <w:rsid w:val="00C55E83"/>
    <w:rsid w:val="00C71CFF"/>
    <w:rsid w:val="00C73EAE"/>
    <w:rsid w:val="00C850DE"/>
    <w:rsid w:val="00C8722C"/>
    <w:rsid w:val="00CA1208"/>
    <w:rsid w:val="00CA5915"/>
    <w:rsid w:val="00CA5F33"/>
    <w:rsid w:val="00CA6B39"/>
    <w:rsid w:val="00CA6C3D"/>
    <w:rsid w:val="00CB41DB"/>
    <w:rsid w:val="00CC7FDF"/>
    <w:rsid w:val="00CD1B2B"/>
    <w:rsid w:val="00CE12CA"/>
    <w:rsid w:val="00CE130F"/>
    <w:rsid w:val="00CE2E62"/>
    <w:rsid w:val="00CF02DA"/>
    <w:rsid w:val="00CF2A21"/>
    <w:rsid w:val="00D03E7E"/>
    <w:rsid w:val="00D03FD0"/>
    <w:rsid w:val="00D06239"/>
    <w:rsid w:val="00D07659"/>
    <w:rsid w:val="00D1041B"/>
    <w:rsid w:val="00D11A3B"/>
    <w:rsid w:val="00D14094"/>
    <w:rsid w:val="00D21465"/>
    <w:rsid w:val="00D23891"/>
    <w:rsid w:val="00D2463D"/>
    <w:rsid w:val="00D34085"/>
    <w:rsid w:val="00D35CFB"/>
    <w:rsid w:val="00D428C9"/>
    <w:rsid w:val="00D44CF3"/>
    <w:rsid w:val="00D4742F"/>
    <w:rsid w:val="00D50E47"/>
    <w:rsid w:val="00D57A35"/>
    <w:rsid w:val="00D6216B"/>
    <w:rsid w:val="00D6407E"/>
    <w:rsid w:val="00D661CA"/>
    <w:rsid w:val="00D718ED"/>
    <w:rsid w:val="00D727D7"/>
    <w:rsid w:val="00D9725C"/>
    <w:rsid w:val="00DA05B6"/>
    <w:rsid w:val="00DA30AC"/>
    <w:rsid w:val="00DA6661"/>
    <w:rsid w:val="00DB00D1"/>
    <w:rsid w:val="00DB24FB"/>
    <w:rsid w:val="00DB32A0"/>
    <w:rsid w:val="00DB58C1"/>
    <w:rsid w:val="00DB66B2"/>
    <w:rsid w:val="00DC0ADA"/>
    <w:rsid w:val="00DC5466"/>
    <w:rsid w:val="00DE04BC"/>
    <w:rsid w:val="00DE1D91"/>
    <w:rsid w:val="00DE4269"/>
    <w:rsid w:val="00DE5883"/>
    <w:rsid w:val="00DE6627"/>
    <w:rsid w:val="00E012E7"/>
    <w:rsid w:val="00E05B7F"/>
    <w:rsid w:val="00E079DB"/>
    <w:rsid w:val="00E12E9D"/>
    <w:rsid w:val="00E21E82"/>
    <w:rsid w:val="00E43AD6"/>
    <w:rsid w:val="00E46FC9"/>
    <w:rsid w:val="00E55E1A"/>
    <w:rsid w:val="00E76EEC"/>
    <w:rsid w:val="00E8045C"/>
    <w:rsid w:val="00E821C5"/>
    <w:rsid w:val="00E849D2"/>
    <w:rsid w:val="00E96626"/>
    <w:rsid w:val="00EA458D"/>
    <w:rsid w:val="00EA7ED4"/>
    <w:rsid w:val="00EB1FBC"/>
    <w:rsid w:val="00EB64D4"/>
    <w:rsid w:val="00EB7817"/>
    <w:rsid w:val="00EC1CE1"/>
    <w:rsid w:val="00EC479E"/>
    <w:rsid w:val="00EC6DAF"/>
    <w:rsid w:val="00ED36B9"/>
    <w:rsid w:val="00ED58A3"/>
    <w:rsid w:val="00EF6934"/>
    <w:rsid w:val="00F1083F"/>
    <w:rsid w:val="00F10DB3"/>
    <w:rsid w:val="00F15991"/>
    <w:rsid w:val="00F32345"/>
    <w:rsid w:val="00F377EC"/>
    <w:rsid w:val="00F46141"/>
    <w:rsid w:val="00F53B5F"/>
    <w:rsid w:val="00F5554A"/>
    <w:rsid w:val="00F57977"/>
    <w:rsid w:val="00F57AF9"/>
    <w:rsid w:val="00F7439F"/>
    <w:rsid w:val="00F77409"/>
    <w:rsid w:val="00F77E23"/>
    <w:rsid w:val="00F83538"/>
    <w:rsid w:val="00FA2186"/>
    <w:rsid w:val="00FB58D8"/>
    <w:rsid w:val="00FC5114"/>
    <w:rsid w:val="00FD50E5"/>
    <w:rsid w:val="00FD773C"/>
    <w:rsid w:val="00FE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4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11A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8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0EDD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nhideWhenUsed/>
    <w:qFormat/>
    <w:locked/>
    <w:rsid w:val="00B5351B"/>
    <w:rPr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F3E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F3E9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F3E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F3E9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Excel_97-20031.xls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2546-7D30-4986-9DCE-8E1B48FE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7-07-13T04:35:00Z</cp:lastPrinted>
  <dcterms:created xsi:type="dcterms:W3CDTF">2017-07-13T10:54:00Z</dcterms:created>
  <dcterms:modified xsi:type="dcterms:W3CDTF">2017-07-14T04:21:00Z</dcterms:modified>
</cp:coreProperties>
</file>